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6D64" w:rsidRDefault="005B6D64" w:rsidP="005B6D64">
      <w:pPr>
        <w:ind w:left="720"/>
        <w:jc w:val="center"/>
        <w:rPr>
          <w:b/>
          <w:sz w:val="32"/>
        </w:rPr>
      </w:pPr>
    </w:p>
    <w:p w:rsidR="005B6D64" w:rsidRDefault="005B6D64" w:rsidP="005B6D64">
      <w:pPr>
        <w:ind w:left="720"/>
        <w:jc w:val="center"/>
        <w:rPr>
          <w:b/>
          <w:sz w:val="32"/>
        </w:rPr>
      </w:pPr>
    </w:p>
    <w:p w:rsidR="005B6D64" w:rsidRDefault="005B6D64" w:rsidP="005B6D64">
      <w:pPr>
        <w:ind w:left="720"/>
        <w:jc w:val="center"/>
        <w:rPr>
          <w:b/>
          <w:sz w:val="32"/>
        </w:rPr>
      </w:pPr>
    </w:p>
    <w:p w:rsidR="005B6D64" w:rsidRDefault="005B6D64" w:rsidP="005B6D64">
      <w:pPr>
        <w:ind w:left="720"/>
        <w:jc w:val="center"/>
        <w:rPr>
          <w:b/>
          <w:sz w:val="32"/>
        </w:rPr>
      </w:pPr>
    </w:p>
    <w:p w:rsidR="005B6D64" w:rsidRDefault="005B6D64" w:rsidP="005B6D64">
      <w:pPr>
        <w:ind w:left="720"/>
        <w:jc w:val="center"/>
        <w:rPr>
          <w:b/>
          <w:sz w:val="32"/>
        </w:rPr>
      </w:pPr>
    </w:p>
    <w:p w:rsidR="005B6D64" w:rsidRDefault="005B6D64" w:rsidP="005B6D64">
      <w:pPr>
        <w:ind w:left="720"/>
        <w:jc w:val="center"/>
        <w:rPr>
          <w:b/>
          <w:sz w:val="32"/>
        </w:rPr>
      </w:pPr>
    </w:p>
    <w:p w:rsidR="00D6658D" w:rsidRPr="005B6D64" w:rsidRDefault="00D6658D" w:rsidP="005B6D64">
      <w:pPr>
        <w:ind w:left="720"/>
        <w:jc w:val="center"/>
        <w:rPr>
          <w:b/>
          <w:sz w:val="38"/>
        </w:rPr>
      </w:pPr>
      <w:r w:rsidRPr="005B6D64">
        <w:rPr>
          <w:b/>
          <w:sz w:val="38"/>
        </w:rPr>
        <w:t xml:space="preserve">Mathematical modelling, simulations and computations </w:t>
      </w:r>
      <w:r w:rsidR="00334864">
        <w:rPr>
          <w:b/>
          <w:sz w:val="38"/>
        </w:rPr>
        <w:t xml:space="preserve">in some interesting problems in </w:t>
      </w:r>
      <w:r w:rsidRPr="005B6D64">
        <w:rPr>
          <w:b/>
          <w:sz w:val="38"/>
        </w:rPr>
        <w:t>physics</w:t>
      </w:r>
      <w:r w:rsidR="00334864">
        <w:rPr>
          <w:b/>
          <w:sz w:val="38"/>
        </w:rPr>
        <w:t xml:space="preserve"> and mathematics</w:t>
      </w:r>
    </w:p>
    <w:p w:rsidR="00D6658D" w:rsidRDefault="00D6658D">
      <w:pPr>
        <w:rPr>
          <w:b/>
          <w:sz w:val="32"/>
        </w:rPr>
      </w:pPr>
    </w:p>
    <w:p w:rsidR="005B6D64" w:rsidRDefault="005B6D64">
      <w:pPr>
        <w:rPr>
          <w:b/>
          <w:sz w:val="32"/>
        </w:rPr>
      </w:pPr>
    </w:p>
    <w:p w:rsidR="005B6D64" w:rsidRDefault="005B6D64">
      <w:pPr>
        <w:rPr>
          <w:b/>
          <w:sz w:val="32"/>
        </w:rPr>
      </w:pPr>
    </w:p>
    <w:p w:rsidR="005B6D64" w:rsidRDefault="005B6D64">
      <w:pPr>
        <w:rPr>
          <w:b/>
          <w:sz w:val="32"/>
        </w:rPr>
      </w:pPr>
    </w:p>
    <w:p w:rsidR="005B6D64" w:rsidRDefault="005B6D64">
      <w:pPr>
        <w:rPr>
          <w:b/>
          <w:sz w:val="32"/>
        </w:rPr>
      </w:pPr>
    </w:p>
    <w:p w:rsidR="005B6D64" w:rsidRDefault="005B6D64">
      <w:pPr>
        <w:rPr>
          <w:b/>
          <w:sz w:val="32"/>
        </w:rPr>
      </w:pPr>
    </w:p>
    <w:p w:rsidR="005B6D64" w:rsidRDefault="005B6D64">
      <w:pPr>
        <w:rPr>
          <w:b/>
          <w:sz w:val="32"/>
        </w:rPr>
      </w:pPr>
    </w:p>
    <w:p w:rsidR="005B6D64" w:rsidRDefault="005B6D64">
      <w:pPr>
        <w:rPr>
          <w:b/>
          <w:sz w:val="32"/>
        </w:rPr>
      </w:pPr>
    </w:p>
    <w:p w:rsidR="005B6D64" w:rsidRDefault="005B6D64">
      <w:pPr>
        <w:rPr>
          <w:b/>
          <w:sz w:val="32"/>
        </w:rPr>
      </w:pPr>
    </w:p>
    <w:p w:rsidR="005B6D64" w:rsidRDefault="005B6D64">
      <w:pPr>
        <w:rPr>
          <w:b/>
          <w:sz w:val="32"/>
        </w:rPr>
      </w:pPr>
    </w:p>
    <w:p w:rsidR="005B6D64" w:rsidRDefault="005B6D64">
      <w:pPr>
        <w:rPr>
          <w:b/>
          <w:sz w:val="32"/>
        </w:rPr>
      </w:pPr>
    </w:p>
    <w:p w:rsidR="005B6D64" w:rsidRDefault="005B6D64">
      <w:pPr>
        <w:rPr>
          <w:b/>
          <w:sz w:val="32"/>
        </w:rPr>
      </w:pPr>
    </w:p>
    <w:p w:rsidR="005B6D64" w:rsidRDefault="005B6D64">
      <w:pPr>
        <w:rPr>
          <w:b/>
          <w:sz w:val="32"/>
        </w:rPr>
      </w:pPr>
    </w:p>
    <w:p w:rsidR="005B6D64" w:rsidRDefault="005B6D64">
      <w:pPr>
        <w:rPr>
          <w:b/>
          <w:sz w:val="32"/>
        </w:rPr>
      </w:pPr>
    </w:p>
    <w:p w:rsidR="005B6D64" w:rsidRDefault="005B6D64">
      <w:pPr>
        <w:rPr>
          <w:b/>
          <w:sz w:val="32"/>
        </w:rPr>
      </w:pPr>
    </w:p>
    <w:p w:rsidR="005B6D64" w:rsidRDefault="005B6D64">
      <w:pPr>
        <w:rPr>
          <w:b/>
          <w:sz w:val="32"/>
        </w:rPr>
      </w:pPr>
    </w:p>
    <w:p w:rsidR="005B6D64" w:rsidRDefault="005B6D64">
      <w:pPr>
        <w:rPr>
          <w:b/>
          <w:sz w:val="32"/>
        </w:rPr>
      </w:pPr>
    </w:p>
    <w:p w:rsidR="005B6D64" w:rsidRDefault="005B6D64">
      <w:pPr>
        <w:rPr>
          <w:b/>
          <w:sz w:val="32"/>
        </w:rPr>
      </w:pPr>
    </w:p>
    <w:p w:rsidR="005B6D64" w:rsidRDefault="005B6D64">
      <w:pPr>
        <w:rPr>
          <w:b/>
          <w:sz w:val="32"/>
        </w:rPr>
      </w:pPr>
    </w:p>
    <w:p w:rsidR="005B6D64" w:rsidRDefault="005B6D64">
      <w:pPr>
        <w:rPr>
          <w:b/>
          <w:sz w:val="32"/>
        </w:rPr>
      </w:pPr>
    </w:p>
    <w:p w:rsidR="005B6D64" w:rsidRDefault="005B6D64">
      <w:pPr>
        <w:rPr>
          <w:b/>
          <w:sz w:val="32"/>
        </w:rPr>
      </w:pPr>
    </w:p>
    <w:p w:rsidR="005B6D64" w:rsidRDefault="005B6D64">
      <w:pPr>
        <w:rPr>
          <w:b/>
          <w:sz w:val="32"/>
        </w:rPr>
      </w:pPr>
    </w:p>
    <w:p w:rsidR="005B6D64" w:rsidRDefault="005B6D64">
      <w:pPr>
        <w:rPr>
          <w:b/>
          <w:sz w:val="32"/>
        </w:rPr>
      </w:pPr>
    </w:p>
    <w:p w:rsidR="005B6D64" w:rsidRDefault="005B6D64">
      <w:pPr>
        <w:rPr>
          <w:b/>
          <w:sz w:val="32"/>
        </w:rPr>
      </w:pPr>
    </w:p>
    <w:p w:rsidR="005B6D64" w:rsidRDefault="005B6D64">
      <w:pPr>
        <w:rPr>
          <w:b/>
          <w:sz w:val="32"/>
        </w:rPr>
      </w:pPr>
    </w:p>
    <w:p w:rsidR="005B6D64" w:rsidRDefault="005B6D64">
      <w:pPr>
        <w:rPr>
          <w:b/>
          <w:sz w:val="32"/>
        </w:rPr>
      </w:pPr>
    </w:p>
    <w:p w:rsidR="00D92D74" w:rsidRDefault="00D92D74" w:rsidP="00D92D74">
      <w:pPr>
        <w:jc w:val="center"/>
        <w:rPr>
          <w:rFonts w:ascii="Constantia" w:hAnsi="Constantia"/>
          <w:b/>
          <w:color w:val="262626" w:themeColor="text1" w:themeTint="D9"/>
          <w:sz w:val="40"/>
          <w:szCs w:val="40"/>
        </w:rPr>
      </w:pPr>
      <w:r>
        <w:rPr>
          <w:rFonts w:ascii="Constantia" w:hAnsi="Constantia"/>
          <w:b/>
          <w:color w:val="1F497D" w:themeColor="text2"/>
          <w:sz w:val="52"/>
          <w:szCs w:val="40"/>
        </w:rPr>
        <w:lastRenderedPageBreak/>
        <w:t>CERTIFICATE</w:t>
      </w:r>
    </w:p>
    <w:p w:rsidR="00D92D74" w:rsidRDefault="00D92D74" w:rsidP="00D92D74">
      <w:pPr>
        <w:rPr>
          <w:rFonts w:ascii="FreeSans" w:hAnsi="FreeSans"/>
          <w:sz w:val="24"/>
          <w:szCs w:val="24"/>
        </w:rPr>
      </w:pPr>
      <w:r>
        <w:rPr>
          <w:noProof/>
          <w:lang w:eastAsia="en-IN"/>
        </w:rPr>
        <w:drawing>
          <wp:anchor distT="0" distB="0" distL="114300" distR="114300" simplePos="0" relativeHeight="251659264" behindDoc="0" locked="0" layoutInCell="1" allowOverlap="1" wp14:anchorId="3C316F42" wp14:editId="4F860101">
            <wp:simplePos x="0" y="0"/>
            <wp:positionH relativeFrom="column">
              <wp:posOffset>1985010</wp:posOffset>
            </wp:positionH>
            <wp:positionV relativeFrom="paragraph">
              <wp:posOffset>316865</wp:posOffset>
            </wp:positionV>
            <wp:extent cx="1952625" cy="1876425"/>
            <wp:effectExtent l="0" t="0" r="0" b="0"/>
            <wp:wrapTopAndBottom/>
            <wp:docPr id="1" name="Picture 1" descr="Description: C:\Users\Iyer\Downloads\iit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Iyer\Downloads\iitb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876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92D74" w:rsidRDefault="00D92D74" w:rsidP="00D92D74">
      <w:pPr>
        <w:rPr>
          <w:rFonts w:ascii="FreeSans" w:hAnsi="FreeSans"/>
        </w:rPr>
      </w:pPr>
    </w:p>
    <w:p w:rsidR="00D92D74" w:rsidRDefault="00D92D74" w:rsidP="00D92D74">
      <w:pPr>
        <w:rPr>
          <w:rFonts w:ascii="Constantia" w:hAnsi="Constantia"/>
          <w:sz w:val="36"/>
        </w:rPr>
      </w:pPr>
    </w:p>
    <w:p w:rsidR="00D92D74" w:rsidRDefault="00D92D74" w:rsidP="00D92D74">
      <w:pPr>
        <w:rPr>
          <w:rFonts w:ascii="Constantia" w:hAnsi="Constantia"/>
          <w:sz w:val="36"/>
        </w:rPr>
      </w:pPr>
    </w:p>
    <w:p w:rsidR="00D92D74" w:rsidRDefault="00D92D74" w:rsidP="00D92D74">
      <w:pPr>
        <w:rPr>
          <w:rFonts w:ascii="Constantia" w:hAnsi="Constantia"/>
          <w:sz w:val="36"/>
        </w:rPr>
      </w:pPr>
    </w:p>
    <w:p w:rsidR="00D92D74" w:rsidRDefault="00D92D74" w:rsidP="00D92D74">
      <w:pPr>
        <w:rPr>
          <w:rFonts w:ascii="Constantia" w:hAnsi="Constantia"/>
          <w:sz w:val="36"/>
        </w:rPr>
      </w:pPr>
      <w:r>
        <w:rPr>
          <w:rFonts w:ascii="Constantia" w:hAnsi="Constantia"/>
          <w:sz w:val="36"/>
        </w:rPr>
        <w:t xml:space="preserve">This is to certify that the project work title “Mathematical modelling” has been successfully carried out by </w:t>
      </w:r>
      <w:proofErr w:type="spellStart"/>
      <w:r>
        <w:rPr>
          <w:rFonts w:ascii="Constantia" w:hAnsi="Constantia"/>
          <w:sz w:val="36"/>
        </w:rPr>
        <w:t>Gursimran</w:t>
      </w:r>
      <w:proofErr w:type="spellEnd"/>
      <w:r>
        <w:rPr>
          <w:rFonts w:ascii="Constantia" w:hAnsi="Constantia"/>
          <w:sz w:val="36"/>
        </w:rPr>
        <w:t xml:space="preserve"> Singh, a student of B.E Computer science and Engineering, </w:t>
      </w:r>
      <w:proofErr w:type="spellStart"/>
      <w:r>
        <w:rPr>
          <w:rFonts w:ascii="Constantia" w:hAnsi="Constantia"/>
          <w:sz w:val="36"/>
        </w:rPr>
        <w:t>Thapar</w:t>
      </w:r>
      <w:proofErr w:type="spellEnd"/>
      <w:r>
        <w:rPr>
          <w:rFonts w:ascii="Constantia" w:hAnsi="Constantia"/>
          <w:sz w:val="36"/>
        </w:rPr>
        <w:t xml:space="preserve"> university, Patiala, under the “KVPY Summer Camp </w:t>
      </w:r>
      <w:r>
        <w:rPr>
          <w:rFonts w:ascii="Constantia" w:hAnsi="Constantia"/>
          <w:sz w:val="48"/>
        </w:rPr>
        <w:t>2011</w:t>
      </w:r>
      <w:r>
        <w:rPr>
          <w:rFonts w:ascii="Constantia" w:hAnsi="Constantia"/>
          <w:sz w:val="36"/>
        </w:rPr>
        <w:t xml:space="preserve">” from June </w:t>
      </w:r>
      <w:r>
        <w:rPr>
          <w:rFonts w:ascii="Constantia" w:hAnsi="Constantia"/>
          <w:sz w:val="48"/>
        </w:rPr>
        <w:t>1</w:t>
      </w:r>
      <w:r>
        <w:rPr>
          <w:rFonts w:ascii="Constantia" w:hAnsi="Constantia"/>
          <w:sz w:val="36"/>
        </w:rPr>
        <w:t xml:space="preserve"> to July </w:t>
      </w:r>
      <w:r>
        <w:rPr>
          <w:rFonts w:ascii="Constantia" w:hAnsi="Constantia"/>
          <w:sz w:val="48"/>
        </w:rPr>
        <w:t>13 2011</w:t>
      </w:r>
      <w:r>
        <w:rPr>
          <w:rFonts w:ascii="Constantia" w:hAnsi="Constantia"/>
          <w:sz w:val="40"/>
        </w:rPr>
        <w:t>,</w:t>
      </w:r>
      <w:r>
        <w:rPr>
          <w:rFonts w:ascii="Constantia" w:hAnsi="Constantia"/>
          <w:sz w:val="36"/>
        </w:rPr>
        <w:t xml:space="preserve"> under the guidance of Prof. K G Suresh, Physics Department, IIT Bombay.</w:t>
      </w:r>
    </w:p>
    <w:p w:rsidR="00D92D74" w:rsidRDefault="00D92D74" w:rsidP="00D92D74">
      <w:pPr>
        <w:rPr>
          <w:rFonts w:ascii="FreeSans" w:hAnsi="FreeSans"/>
          <w:sz w:val="24"/>
        </w:rPr>
      </w:pPr>
    </w:p>
    <w:p w:rsidR="00D92D74" w:rsidRDefault="00D92D74" w:rsidP="00D92D74">
      <w:pPr>
        <w:rPr>
          <w:rFonts w:ascii="FreeSans" w:hAnsi="FreeSans"/>
          <w:sz w:val="24"/>
        </w:rPr>
      </w:pPr>
    </w:p>
    <w:p w:rsidR="00D92D74" w:rsidRDefault="00D92D74" w:rsidP="00D92D74">
      <w:pPr>
        <w:rPr>
          <w:rFonts w:ascii="FreeSans" w:hAnsi="FreeSans"/>
          <w:sz w:val="24"/>
        </w:rPr>
      </w:pPr>
    </w:p>
    <w:p w:rsidR="00D92D74" w:rsidRDefault="00D92D74" w:rsidP="00D92D74">
      <w:pPr>
        <w:rPr>
          <w:rFonts w:ascii="FreeSans" w:hAnsi="FreeSans"/>
          <w:sz w:val="24"/>
        </w:rPr>
      </w:pPr>
    </w:p>
    <w:p w:rsidR="00D92D74" w:rsidRDefault="00D92D74" w:rsidP="00D92D74">
      <w:pPr>
        <w:rPr>
          <w:rFonts w:ascii="FreeSans" w:hAnsi="FreeSans"/>
          <w:sz w:val="24"/>
        </w:rPr>
      </w:pPr>
    </w:p>
    <w:p w:rsidR="00D92D74" w:rsidRDefault="00D92D74" w:rsidP="00D92D74">
      <w:pPr>
        <w:rPr>
          <w:rFonts w:ascii="FreeSans" w:hAnsi="FreeSans"/>
          <w:sz w:val="24"/>
        </w:rPr>
      </w:pPr>
    </w:p>
    <w:p w:rsidR="00D92D74" w:rsidRDefault="00D92D74" w:rsidP="00D92D74">
      <w:pPr>
        <w:rPr>
          <w:rFonts w:ascii="FreeSans" w:hAnsi="FreeSans"/>
          <w:sz w:val="24"/>
        </w:rPr>
      </w:pPr>
    </w:p>
    <w:p w:rsidR="00D92D74" w:rsidRDefault="00D92D74" w:rsidP="00D92D74">
      <w:pPr>
        <w:rPr>
          <w:rFonts w:ascii="FreeSans" w:hAnsi="FreeSans"/>
        </w:rPr>
      </w:pPr>
    </w:p>
    <w:p w:rsidR="00D92D74" w:rsidRDefault="00D92D74" w:rsidP="00D92D74">
      <w:pPr>
        <w:rPr>
          <w:rFonts w:ascii="FreeSans" w:hAnsi="FreeSans"/>
        </w:rPr>
      </w:pPr>
    </w:p>
    <w:p w:rsidR="00D92D74" w:rsidRDefault="007709FA" w:rsidP="00D92D74">
      <w:pPr>
        <w:jc w:val="right"/>
        <w:rPr>
          <w:rFonts w:ascii="Constantia" w:hAnsi="Constantia"/>
        </w:rPr>
      </w:pPr>
      <w:r>
        <w:rPr>
          <w:rFonts w:ascii="Liberation Serif" w:hAnsi="Liberation Serif"/>
          <w:lang w:eastAsia="zh-CN" w:bidi="hi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255.7pt;margin-top:39.65pt;width:229.25pt;height:73.1pt;z-index:251660288;visibility:visible;mso-height-percent:200;mso-wrap-distance-left:9pt;mso-wrap-distance-top:0;mso-wrap-distance-right:9pt;mso-wrap-distance-bottom:0;mso-position-horizontal-relative:text;mso-position-vertical-relative:text;mso-height-percent:200;mso-width-relative:margin;mso-height-relative:margin;v-text-anchor:top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" stroked="f">
            <v:textbox style="mso-fit-shape-to-text:t">
              <w:txbxContent>
                <w:p w:rsidR="00D92D74" w:rsidRDefault="00D92D74" w:rsidP="00D92D74">
                  <w:pPr>
                    <w:rPr>
                      <w:rFonts w:ascii="Constantia" w:hAnsi="Constantia"/>
                      <w:sz w:val="36"/>
                    </w:rPr>
                  </w:pPr>
                  <w:r>
                    <w:rPr>
                      <w:rFonts w:ascii="Constantia" w:hAnsi="Constantia"/>
                      <w:sz w:val="36"/>
                    </w:rPr>
                    <w:t>Prof. K G Suresh</w:t>
                  </w:r>
                </w:p>
                <w:p w:rsidR="00D92D74" w:rsidRDefault="00D92D74" w:rsidP="00D92D74">
                  <w:pPr>
                    <w:rPr>
                      <w:rFonts w:ascii="Constantia" w:hAnsi="Constantia"/>
                      <w:sz w:val="36"/>
                    </w:rPr>
                  </w:pPr>
                  <w:r>
                    <w:rPr>
                      <w:rFonts w:ascii="Constantia" w:hAnsi="Constantia"/>
                      <w:sz w:val="36"/>
                    </w:rPr>
                    <w:t>Physics Department</w:t>
                  </w:r>
                </w:p>
                <w:p w:rsidR="00D92D74" w:rsidRDefault="00D92D74" w:rsidP="00D92D74">
                  <w:r>
                    <w:rPr>
                      <w:rFonts w:ascii="Constantia" w:hAnsi="Constantia"/>
                      <w:sz w:val="36"/>
                    </w:rPr>
                    <w:t>IIT Bombay</w:t>
                  </w:r>
                </w:p>
              </w:txbxContent>
            </v:textbox>
          </v:shape>
        </w:pict>
      </w:r>
      <w:r w:rsidR="00D92D74">
        <w:rPr>
          <w:rFonts w:ascii="FreeSans" w:hAnsi="FreeSans"/>
        </w:rPr>
        <w:br/>
      </w:r>
      <w:r w:rsidR="00D92D74">
        <w:rPr>
          <w:rFonts w:ascii="FreeSans" w:hAnsi="FreeSans"/>
        </w:rPr>
        <w:br/>
      </w:r>
      <w:r w:rsidR="00D92D74">
        <w:rPr>
          <w:rFonts w:ascii="FreeSans" w:hAnsi="FreeSans"/>
        </w:rPr>
        <w:br/>
      </w:r>
    </w:p>
    <w:p w:rsidR="00D92D74" w:rsidRDefault="00D92D74" w:rsidP="00D92D74">
      <w:pPr>
        <w:rPr>
          <w:rFonts w:ascii="FreeSans" w:hAnsi="FreeSans"/>
        </w:rPr>
      </w:pPr>
    </w:p>
    <w:p w:rsidR="00D92D74" w:rsidRDefault="00D92D74" w:rsidP="00D92D74">
      <w:pPr>
        <w:rPr>
          <w:rFonts w:ascii="FreeSans" w:hAnsi="FreeSans"/>
        </w:rPr>
      </w:pPr>
    </w:p>
    <w:p w:rsidR="00D92D74" w:rsidRDefault="00D92D74">
      <w:pPr>
        <w:rPr>
          <w:b/>
          <w:sz w:val="32"/>
        </w:rPr>
      </w:pPr>
    </w:p>
    <w:p w:rsidR="00D92D74" w:rsidRPr="00DA1D61" w:rsidRDefault="00D92D74">
      <w:pPr>
        <w:rPr>
          <w:b/>
          <w:sz w:val="32"/>
        </w:rPr>
      </w:pPr>
    </w:p>
    <w:p w:rsidR="00C177F7" w:rsidRPr="005B6D64" w:rsidRDefault="00C177F7" w:rsidP="00C177F7">
      <w:pPr>
        <w:rPr>
          <w:sz w:val="32"/>
        </w:rPr>
      </w:pPr>
      <w:r w:rsidRPr="005B6D64">
        <w:rPr>
          <w:sz w:val="32"/>
        </w:rPr>
        <w:lastRenderedPageBreak/>
        <w:t>Index</w:t>
      </w:r>
    </w:p>
    <w:p w:rsidR="00C177F7" w:rsidRPr="00D6658D" w:rsidRDefault="00C177F7">
      <w:pPr>
        <w:rPr>
          <w:b/>
        </w:rPr>
      </w:pPr>
    </w:p>
    <w:p w:rsidR="00D6658D" w:rsidRDefault="00D6658D">
      <w:r>
        <w:tab/>
        <w:t>Mathematical modelling</w:t>
      </w:r>
    </w:p>
    <w:p w:rsidR="00D6658D" w:rsidRDefault="00D6658D">
      <w:r>
        <w:tab/>
      </w:r>
      <w:r>
        <w:tab/>
        <w:t>Definition</w:t>
      </w:r>
    </w:p>
    <w:p w:rsidR="00D6658D" w:rsidRDefault="00D6658D">
      <w:r>
        <w:tab/>
      </w:r>
      <w:r>
        <w:tab/>
        <w:t>Need</w:t>
      </w:r>
    </w:p>
    <w:p w:rsidR="00D6658D" w:rsidRDefault="00D6658D">
      <w:r>
        <w:tab/>
      </w:r>
    </w:p>
    <w:p w:rsidR="00D6658D" w:rsidRDefault="00D6658D">
      <w:r>
        <w:tab/>
        <w:t>Dynamical systems</w:t>
      </w:r>
    </w:p>
    <w:p w:rsidR="00D6658D" w:rsidRDefault="00D6658D">
      <w:r>
        <w:tab/>
      </w:r>
      <w:r>
        <w:tab/>
        <w:t>Deterministic</w:t>
      </w:r>
    </w:p>
    <w:p w:rsidR="00D6658D" w:rsidRDefault="00D6658D">
      <w:r>
        <w:tab/>
      </w:r>
      <w:r>
        <w:tab/>
      </w:r>
      <w:r>
        <w:tab/>
        <w:t>Non chaotic deterministic dynamical system</w:t>
      </w:r>
    </w:p>
    <w:p w:rsidR="00D6658D" w:rsidRDefault="00D6658D"/>
    <w:p w:rsidR="00D6658D" w:rsidRDefault="00D6658D">
      <w:r>
        <w:tab/>
      </w:r>
      <w:r>
        <w:tab/>
      </w:r>
      <w:r>
        <w:tab/>
      </w:r>
      <w:r>
        <w:tab/>
        <w:t>Numerical analysis</w:t>
      </w:r>
      <w:r>
        <w:tab/>
      </w:r>
    </w:p>
    <w:p w:rsidR="00D6658D" w:rsidRDefault="00D6658D">
      <w:r>
        <w:tab/>
      </w:r>
      <w:r>
        <w:tab/>
      </w:r>
      <w:r>
        <w:tab/>
      </w:r>
      <w:r>
        <w:tab/>
      </w:r>
      <w:r>
        <w:tab/>
        <w:t xml:space="preserve">Newton </w:t>
      </w:r>
      <w:proofErr w:type="spellStart"/>
      <w:r>
        <w:t>raphson</w:t>
      </w:r>
      <w:proofErr w:type="spellEnd"/>
    </w:p>
    <w:p w:rsidR="00D6658D" w:rsidRDefault="00D6658D">
      <w:r>
        <w:tab/>
      </w:r>
      <w:r>
        <w:tab/>
      </w:r>
      <w:r>
        <w:tab/>
      </w:r>
      <w:r>
        <w:tab/>
      </w:r>
      <w:r>
        <w:tab/>
        <w:t>Secant</w:t>
      </w:r>
    </w:p>
    <w:p w:rsidR="00B97A23" w:rsidRDefault="00B97A23">
      <w:r>
        <w:tab/>
      </w:r>
      <w:r>
        <w:tab/>
      </w:r>
      <w:r>
        <w:tab/>
      </w:r>
      <w:r>
        <w:tab/>
      </w:r>
      <w:r>
        <w:tab/>
      </w:r>
      <w:proofErr w:type="spellStart"/>
      <w:r>
        <w:t>Regula</w:t>
      </w:r>
      <w:proofErr w:type="spellEnd"/>
      <w:r>
        <w:t xml:space="preserve"> </w:t>
      </w:r>
      <w:proofErr w:type="spellStart"/>
      <w:r>
        <w:t>falsi</w:t>
      </w:r>
      <w:proofErr w:type="spellEnd"/>
      <w:r>
        <w:t xml:space="preserve"> method</w:t>
      </w:r>
    </w:p>
    <w:p w:rsidR="00D6658D" w:rsidRDefault="00D6658D">
      <w:r>
        <w:tab/>
      </w:r>
      <w:r>
        <w:tab/>
      </w:r>
      <w:r>
        <w:tab/>
      </w:r>
      <w:r>
        <w:tab/>
      </w:r>
      <w:r>
        <w:tab/>
        <w:t>Euler</w:t>
      </w:r>
    </w:p>
    <w:p w:rsidR="00D6658D" w:rsidRDefault="00D6658D" w:rsidP="00D6658D">
      <w:pPr>
        <w:ind w:left="2880" w:firstLine="720"/>
      </w:pPr>
      <w:r>
        <w:t>Newton quadrature</w:t>
      </w:r>
    </w:p>
    <w:p w:rsidR="00D6658D" w:rsidRDefault="00C177F7" w:rsidP="00D6658D">
      <w:pPr>
        <w:ind w:left="2880" w:firstLine="720"/>
      </w:pPr>
      <w:proofErr w:type="spellStart"/>
      <w:proofErr w:type="gramStart"/>
      <w:r>
        <w:t>etc</w:t>
      </w:r>
      <w:proofErr w:type="spellEnd"/>
      <w:proofErr w:type="gramEnd"/>
    </w:p>
    <w:p w:rsidR="00D6658D" w:rsidRDefault="00D6658D" w:rsidP="00D6658D">
      <w:pPr>
        <w:ind w:left="2880" w:firstLine="720"/>
      </w:pPr>
    </w:p>
    <w:p w:rsidR="00D6658D" w:rsidRDefault="00D6658D">
      <w:r>
        <w:tab/>
      </w:r>
      <w:r>
        <w:tab/>
      </w:r>
      <w:r>
        <w:tab/>
      </w:r>
      <w:r>
        <w:tab/>
        <w:t>ODEs models</w:t>
      </w:r>
    </w:p>
    <w:p w:rsidR="00D6658D" w:rsidRDefault="00D6658D" w:rsidP="00D6658D">
      <w:r>
        <w:tab/>
      </w:r>
      <w:r>
        <w:tab/>
      </w:r>
      <w:r>
        <w:tab/>
      </w:r>
      <w:r>
        <w:tab/>
      </w:r>
      <w:r>
        <w:tab/>
        <w:t xml:space="preserve">Physics </w:t>
      </w:r>
    </w:p>
    <w:p w:rsidR="00B97A23" w:rsidRDefault="00B97A23" w:rsidP="00D6658D">
      <w:r>
        <w:tab/>
      </w:r>
      <w:r>
        <w:tab/>
      </w:r>
      <w:r>
        <w:tab/>
      </w:r>
      <w:r>
        <w:tab/>
      </w:r>
      <w:r>
        <w:tab/>
      </w:r>
      <w:r>
        <w:tab/>
        <w:t>Ball projectile</w:t>
      </w:r>
    </w:p>
    <w:p w:rsidR="00D6658D" w:rsidRDefault="00D6658D" w:rsidP="00D6658D">
      <w:r>
        <w:tab/>
      </w:r>
      <w:r>
        <w:tab/>
      </w:r>
      <w:r>
        <w:tab/>
      </w:r>
      <w:r>
        <w:tab/>
      </w:r>
      <w:r>
        <w:tab/>
      </w:r>
      <w:r>
        <w:tab/>
        <w:t>Particle in magnetic field</w:t>
      </w:r>
    </w:p>
    <w:p w:rsidR="00D6658D" w:rsidRDefault="00D6658D" w:rsidP="00D6658D">
      <w:r>
        <w:tab/>
      </w:r>
      <w:r>
        <w:tab/>
      </w:r>
      <w:r>
        <w:tab/>
      </w:r>
      <w:r>
        <w:tab/>
      </w:r>
      <w:r>
        <w:tab/>
      </w:r>
      <w:r>
        <w:tab/>
        <w:t>Particle in electric field</w:t>
      </w:r>
    </w:p>
    <w:p w:rsidR="00B97A23" w:rsidRDefault="00B97A23" w:rsidP="00D6658D">
      <w:r>
        <w:tab/>
      </w:r>
      <w:r>
        <w:tab/>
      </w:r>
      <w:r>
        <w:tab/>
      </w:r>
      <w:r>
        <w:tab/>
      </w:r>
      <w:r>
        <w:tab/>
      </w:r>
      <w:r>
        <w:tab/>
        <w:t>Magnetic field of a line</w:t>
      </w:r>
    </w:p>
    <w:p w:rsidR="00B97A23" w:rsidRDefault="00B97A23" w:rsidP="00D6658D">
      <w:r>
        <w:tab/>
      </w:r>
      <w:r>
        <w:tab/>
      </w:r>
      <w:r>
        <w:tab/>
      </w:r>
      <w:r>
        <w:tab/>
      </w:r>
      <w:r>
        <w:tab/>
        <w:t>Mathematics</w:t>
      </w:r>
    </w:p>
    <w:p w:rsidR="00B97A23" w:rsidRDefault="00B97A23" w:rsidP="00D6658D">
      <w:r>
        <w:tab/>
      </w:r>
      <w:r>
        <w:tab/>
      </w:r>
      <w:r>
        <w:tab/>
      </w:r>
      <w:r>
        <w:tab/>
      </w:r>
      <w:r>
        <w:tab/>
      </w:r>
      <w:r>
        <w:tab/>
        <w:t>Taylor coefficients</w:t>
      </w:r>
    </w:p>
    <w:p w:rsidR="00D6658D" w:rsidRDefault="00D6658D" w:rsidP="00D6658D"/>
    <w:p w:rsidR="00D6658D" w:rsidRDefault="00D6658D" w:rsidP="00D6658D">
      <w:r>
        <w:tab/>
      </w:r>
      <w:r>
        <w:tab/>
      </w:r>
      <w:r>
        <w:tab/>
      </w:r>
      <w:r>
        <w:tab/>
        <w:t>PDEs</w:t>
      </w:r>
    </w:p>
    <w:p w:rsidR="00D6658D" w:rsidRDefault="00D6658D">
      <w:r>
        <w:tab/>
      </w:r>
      <w:r>
        <w:tab/>
      </w:r>
    </w:p>
    <w:p w:rsidR="00D6658D" w:rsidRDefault="00D6658D">
      <w:r>
        <w:tab/>
      </w:r>
      <w:r>
        <w:tab/>
      </w:r>
      <w:r>
        <w:tab/>
      </w:r>
    </w:p>
    <w:p w:rsidR="00D6658D" w:rsidRDefault="00D6658D">
      <w:r>
        <w:tab/>
      </w:r>
      <w:r>
        <w:tab/>
      </w:r>
      <w:r>
        <w:tab/>
        <w:t>Chaotic deterministic dynamical system</w:t>
      </w:r>
    </w:p>
    <w:p w:rsidR="00D6658D" w:rsidRDefault="00D6658D">
      <w:r>
        <w:tab/>
      </w:r>
      <w:r>
        <w:tab/>
      </w:r>
      <w:r>
        <w:tab/>
      </w:r>
      <w:r>
        <w:tab/>
        <w:t>Lorentz attractor</w:t>
      </w:r>
    </w:p>
    <w:p w:rsidR="00B97A23" w:rsidRDefault="00C34B38">
      <w:r>
        <w:tab/>
      </w:r>
      <w:r>
        <w:tab/>
      </w:r>
      <w:r>
        <w:tab/>
      </w:r>
      <w:r>
        <w:tab/>
        <w:t>Complex dynamics</w:t>
      </w:r>
    </w:p>
    <w:p w:rsidR="00D6658D" w:rsidRDefault="00C34B38">
      <w:r>
        <w:tab/>
      </w:r>
      <w:r w:rsidR="00D6658D">
        <w:tab/>
      </w:r>
      <w:r w:rsidR="00D6658D">
        <w:tab/>
      </w:r>
      <w:r w:rsidR="00D6658D">
        <w:tab/>
      </w:r>
      <w:r w:rsidR="00D6658D">
        <w:tab/>
      </w:r>
      <w:proofErr w:type="spellStart"/>
      <w:r w:rsidR="00D6658D">
        <w:t>Fractels</w:t>
      </w:r>
      <w:proofErr w:type="spellEnd"/>
    </w:p>
    <w:p w:rsidR="00B97A23" w:rsidRDefault="00B97A23">
      <w:r>
        <w:tab/>
      </w:r>
      <w:r>
        <w:tab/>
      </w:r>
      <w:r>
        <w:tab/>
      </w:r>
      <w:r>
        <w:tab/>
      </w:r>
      <w:r>
        <w:tab/>
      </w:r>
      <w:r>
        <w:tab/>
        <w:t>Iterated functions</w:t>
      </w:r>
    </w:p>
    <w:p w:rsidR="00D6658D" w:rsidRDefault="00D6658D">
      <w:r>
        <w:tab/>
      </w:r>
      <w:r w:rsidR="00C34B38">
        <w:tab/>
      </w:r>
      <w:r>
        <w:tab/>
      </w:r>
      <w:r>
        <w:tab/>
      </w:r>
      <w:r>
        <w:tab/>
      </w:r>
      <w:r>
        <w:tab/>
      </w:r>
      <w:proofErr w:type="spellStart"/>
      <w:r>
        <w:t>Manderbrot</w:t>
      </w:r>
      <w:proofErr w:type="spellEnd"/>
      <w:r>
        <w:t xml:space="preserve"> set</w:t>
      </w:r>
    </w:p>
    <w:p w:rsidR="00D6658D" w:rsidRDefault="00D6658D">
      <w:r>
        <w:tab/>
      </w:r>
      <w:r>
        <w:tab/>
      </w:r>
      <w:r w:rsidR="00C34B38">
        <w:tab/>
      </w:r>
      <w:r>
        <w:tab/>
      </w:r>
      <w:r>
        <w:tab/>
      </w:r>
      <w:r>
        <w:tab/>
        <w:t>Julia set</w:t>
      </w:r>
    </w:p>
    <w:p w:rsidR="00D6658D" w:rsidRDefault="00D6658D">
      <w:r>
        <w:tab/>
      </w:r>
      <w:r>
        <w:tab/>
      </w:r>
      <w:r>
        <w:tab/>
      </w:r>
      <w:r w:rsidR="00C34B38">
        <w:tab/>
      </w:r>
      <w:r>
        <w:tab/>
      </w:r>
      <w:r>
        <w:tab/>
      </w:r>
      <w:r>
        <w:tab/>
        <w:t>Chaos</w:t>
      </w:r>
    </w:p>
    <w:p w:rsidR="00D6658D" w:rsidRDefault="00D6658D">
      <w:r>
        <w:tab/>
      </w:r>
      <w:r>
        <w:tab/>
      </w:r>
      <w:r>
        <w:tab/>
      </w:r>
      <w:r>
        <w:tab/>
      </w:r>
      <w:r w:rsidR="00C34B38">
        <w:tab/>
      </w:r>
      <w:r>
        <w:tab/>
      </w:r>
      <w:r>
        <w:tab/>
        <w:t>Random number generator</w:t>
      </w:r>
    </w:p>
    <w:p w:rsidR="005939D8" w:rsidRDefault="005939D8">
      <w:r>
        <w:tab/>
      </w:r>
      <w:r>
        <w:tab/>
      </w:r>
      <w:r>
        <w:tab/>
      </w:r>
      <w:r>
        <w:tab/>
      </w:r>
      <w:r>
        <w:tab/>
      </w:r>
      <w:r>
        <w:tab/>
        <w:t xml:space="preserve">Newton </w:t>
      </w:r>
      <w:proofErr w:type="spellStart"/>
      <w:r>
        <w:t>fractels</w:t>
      </w:r>
      <w:proofErr w:type="spellEnd"/>
    </w:p>
    <w:p w:rsidR="00D6658D" w:rsidRDefault="005939D8">
      <w:r>
        <w:tab/>
      </w:r>
      <w:r>
        <w:tab/>
      </w:r>
      <w:r>
        <w:tab/>
      </w:r>
      <w:r>
        <w:tab/>
      </w:r>
      <w:proofErr w:type="spellStart"/>
      <w:r w:rsidR="00C34B38">
        <w:t>Sapinski</w:t>
      </w:r>
      <w:proofErr w:type="spellEnd"/>
      <w:r w:rsidR="00C34B38">
        <w:t xml:space="preserve"> triangle</w:t>
      </w:r>
    </w:p>
    <w:p w:rsidR="005939D8" w:rsidRDefault="005939D8"/>
    <w:p w:rsidR="00D6658D" w:rsidRDefault="00D6658D" w:rsidP="00D6658D">
      <w:r>
        <w:tab/>
      </w:r>
      <w:r>
        <w:tab/>
        <w:t>Stochastic</w:t>
      </w:r>
      <w:r>
        <w:tab/>
      </w:r>
      <w:r>
        <w:tab/>
      </w:r>
    </w:p>
    <w:p w:rsidR="00D6658D" w:rsidRDefault="00D6658D" w:rsidP="00D6658D">
      <w:pPr>
        <w:ind w:left="1440" w:firstLine="720"/>
      </w:pPr>
      <w:r>
        <w:t>Simulations</w:t>
      </w:r>
    </w:p>
    <w:p w:rsidR="00D6658D" w:rsidRDefault="00D6658D" w:rsidP="00D6658D">
      <w:pPr>
        <w:ind w:left="1440" w:firstLine="720"/>
      </w:pPr>
      <w:r>
        <w:tab/>
        <w:t>Example</w:t>
      </w:r>
    </w:p>
    <w:p w:rsidR="00D6658D" w:rsidRDefault="00D6658D" w:rsidP="00D6658D">
      <w:pPr>
        <w:ind w:left="1440" w:firstLine="720"/>
      </w:pPr>
      <w:r>
        <w:tab/>
      </w:r>
      <w:r>
        <w:tab/>
        <w:t>Random wal</w:t>
      </w:r>
      <w:r w:rsidR="00055006">
        <w:t>k</w:t>
      </w:r>
      <w:r>
        <w:t>s</w:t>
      </w:r>
    </w:p>
    <w:p w:rsidR="00055006" w:rsidRDefault="00055006" w:rsidP="00D6658D">
      <w:pPr>
        <w:ind w:left="1440" w:firstLine="720"/>
      </w:pPr>
      <w:r>
        <w:tab/>
      </w:r>
      <w:r>
        <w:tab/>
        <w:t>Inferential statistics</w:t>
      </w:r>
    </w:p>
    <w:p w:rsidR="00D6658D" w:rsidRDefault="00055006" w:rsidP="00D6658D">
      <w:pPr>
        <w:ind w:left="1440" w:firstLine="720"/>
      </w:pPr>
      <w:r>
        <w:tab/>
      </w:r>
      <w:r w:rsidR="00D6658D">
        <w:tab/>
      </w:r>
      <w:r w:rsidR="00D6658D">
        <w:tab/>
      </w:r>
      <w:proofErr w:type="spellStart"/>
      <w:r w:rsidR="00D6658D">
        <w:t>Monti</w:t>
      </w:r>
      <w:proofErr w:type="spellEnd"/>
      <w:r w:rsidR="00D6658D">
        <w:t xml:space="preserve"> </w:t>
      </w:r>
      <w:proofErr w:type="spellStart"/>
      <w:proofErr w:type="gramStart"/>
      <w:r w:rsidR="00D6658D">
        <w:t>carlo</w:t>
      </w:r>
      <w:proofErr w:type="spellEnd"/>
      <w:proofErr w:type="gramEnd"/>
      <w:r w:rsidR="00D6658D">
        <w:t xml:space="preserve"> simulations</w:t>
      </w:r>
    </w:p>
    <w:p w:rsidR="007709FA" w:rsidRDefault="007709FA" w:rsidP="007709FA">
      <w:pPr>
        <w:ind w:firstLine="720"/>
      </w:pPr>
      <w:r>
        <w:t>STATIC system</w:t>
      </w:r>
    </w:p>
    <w:p w:rsidR="007709FA" w:rsidRDefault="007709FA" w:rsidP="007709FA">
      <w:pPr>
        <w:ind w:firstLine="720"/>
      </w:pPr>
      <w:r>
        <w:tab/>
      </w:r>
      <w:proofErr w:type="spellStart"/>
      <w:r>
        <w:t>Asdasd</w:t>
      </w:r>
      <w:proofErr w:type="spellEnd"/>
    </w:p>
    <w:p w:rsidR="007709FA" w:rsidRDefault="007709FA" w:rsidP="007709FA">
      <w:pPr>
        <w:ind w:firstLine="720"/>
      </w:pPr>
      <w:r>
        <w:tab/>
      </w:r>
      <w:proofErr w:type="spellStart"/>
      <w:r>
        <w:t>Sada</w:t>
      </w:r>
      <w:proofErr w:type="spellEnd"/>
    </w:p>
    <w:p w:rsidR="007709FA" w:rsidRDefault="007709FA" w:rsidP="007709FA">
      <w:pPr>
        <w:ind w:firstLine="720"/>
      </w:pPr>
    </w:p>
    <w:p w:rsidR="00D6658D" w:rsidRDefault="00D6658D" w:rsidP="00D6658D"/>
    <w:p w:rsidR="00D6658D" w:rsidRDefault="00D6658D" w:rsidP="00D6658D"/>
    <w:p w:rsidR="00D6658D" w:rsidRDefault="00D6658D" w:rsidP="00D6658D">
      <w:r>
        <w:tab/>
        <w:t>Physics</w:t>
      </w:r>
    </w:p>
    <w:p w:rsidR="00D6658D" w:rsidRDefault="00D6658D" w:rsidP="00D6658D">
      <w:r>
        <w:tab/>
      </w:r>
      <w:r>
        <w:tab/>
        <w:t>Condensed matter physics</w:t>
      </w:r>
    </w:p>
    <w:p w:rsidR="00D6658D" w:rsidRDefault="00D6658D" w:rsidP="00D6658D">
      <w:r>
        <w:tab/>
      </w:r>
      <w:r>
        <w:tab/>
      </w:r>
      <w:r>
        <w:tab/>
        <w:t xml:space="preserve">Magneto caloric effect and </w:t>
      </w:r>
      <w:proofErr w:type="spellStart"/>
      <w:r>
        <w:t>adiabetic</w:t>
      </w:r>
      <w:proofErr w:type="spellEnd"/>
      <w:r>
        <w:t xml:space="preserve"> demagnetisation</w:t>
      </w:r>
    </w:p>
    <w:p w:rsidR="00D6658D" w:rsidRDefault="00D6658D" w:rsidP="00D6658D">
      <w:r>
        <w:tab/>
      </w:r>
      <w:r>
        <w:tab/>
      </w:r>
      <w:r>
        <w:tab/>
      </w:r>
      <w:r>
        <w:tab/>
        <w:t>Explanation</w:t>
      </w:r>
    </w:p>
    <w:p w:rsidR="00D6658D" w:rsidRDefault="00D6658D" w:rsidP="00D6658D">
      <w:r>
        <w:tab/>
      </w:r>
      <w:r>
        <w:tab/>
      </w:r>
      <w:r>
        <w:tab/>
      </w:r>
      <w:r>
        <w:tab/>
        <w:t>What to do in this</w:t>
      </w:r>
    </w:p>
    <w:p w:rsidR="00D6658D" w:rsidRDefault="00D6658D" w:rsidP="00D6658D"/>
    <w:p w:rsidR="00D6658D" w:rsidRDefault="00D6658D" w:rsidP="00D6658D">
      <w:r>
        <w:tab/>
      </w:r>
      <w:r>
        <w:tab/>
      </w:r>
      <w:r>
        <w:tab/>
        <w:t>Data – using magnetometer</w:t>
      </w:r>
    </w:p>
    <w:p w:rsidR="00D6658D" w:rsidRDefault="00D6658D" w:rsidP="00D6658D">
      <w:r>
        <w:tab/>
      </w:r>
      <w:r>
        <w:tab/>
      </w:r>
      <w:r>
        <w:tab/>
      </w:r>
      <w:r>
        <w:tab/>
        <w:t>Data analysis</w:t>
      </w:r>
    </w:p>
    <w:p w:rsidR="00D6658D" w:rsidRDefault="00D6658D" w:rsidP="00D6658D">
      <w:r>
        <w:tab/>
      </w:r>
      <w:r>
        <w:tab/>
      </w:r>
      <w:r>
        <w:tab/>
      </w:r>
      <w:r>
        <w:tab/>
        <w:t xml:space="preserve">Plotting in </w:t>
      </w:r>
      <w:proofErr w:type="spellStart"/>
      <w:r>
        <w:t>matlab</w:t>
      </w:r>
      <w:proofErr w:type="spellEnd"/>
    </w:p>
    <w:p w:rsidR="00D6658D" w:rsidRDefault="00D6658D">
      <w:r>
        <w:tab/>
      </w:r>
      <w:r>
        <w:tab/>
      </w:r>
      <w:r>
        <w:tab/>
      </w:r>
      <w:r>
        <w:tab/>
        <w:t>Curve fitting…</w:t>
      </w:r>
    </w:p>
    <w:p w:rsidR="00D6658D" w:rsidRDefault="00D6658D">
      <w:r>
        <w:tab/>
      </w:r>
      <w:r>
        <w:tab/>
      </w:r>
      <w:r>
        <w:tab/>
      </w:r>
    </w:p>
    <w:p w:rsidR="00D6658D" w:rsidRDefault="00D6658D">
      <w:r>
        <w:tab/>
      </w:r>
      <w:r>
        <w:tab/>
      </w:r>
      <w:r>
        <w:tab/>
      </w:r>
    </w:p>
    <w:p w:rsidR="00D6658D" w:rsidRDefault="00D6658D"/>
    <w:p w:rsidR="005B6D64" w:rsidRDefault="005B6D64"/>
    <w:p w:rsidR="005B6D64" w:rsidRDefault="005B6D64"/>
    <w:p w:rsidR="005B6D64" w:rsidRDefault="005B6D64"/>
    <w:p w:rsidR="005B6D64" w:rsidRDefault="005B6D64"/>
    <w:p w:rsidR="005B6D64" w:rsidRDefault="005B6D64"/>
    <w:p w:rsidR="005B6D64" w:rsidRDefault="005B6D64"/>
    <w:p w:rsidR="005B6D64" w:rsidRDefault="005B6D64"/>
    <w:p w:rsidR="005B6D64" w:rsidRDefault="005B6D64"/>
    <w:p w:rsidR="005B6D64" w:rsidRDefault="005B6D64"/>
    <w:p w:rsidR="005B6D64" w:rsidRDefault="005B6D64"/>
    <w:p w:rsidR="005B6D64" w:rsidRDefault="005B6D64"/>
    <w:p w:rsidR="005B6D64" w:rsidRDefault="005B6D64"/>
    <w:p w:rsidR="005B6D64" w:rsidRDefault="005B6D64"/>
    <w:p w:rsidR="005B6D64" w:rsidRDefault="005B6D64"/>
    <w:p w:rsidR="005B6D64" w:rsidRDefault="005B6D64"/>
    <w:p w:rsidR="005B6D64" w:rsidRDefault="005B6D64"/>
    <w:p w:rsidR="005B6D64" w:rsidRDefault="005B6D64"/>
    <w:p w:rsidR="005B6D64" w:rsidRDefault="005B6D64"/>
    <w:p w:rsidR="005B6D64" w:rsidRDefault="005B6D64"/>
    <w:p w:rsidR="005B6D64" w:rsidRDefault="005B6D64"/>
    <w:p w:rsidR="005B6D64" w:rsidRDefault="005B6D64"/>
    <w:p w:rsidR="005B6D64" w:rsidRDefault="005B6D64"/>
    <w:p w:rsidR="005B6D64" w:rsidRDefault="005B6D64"/>
    <w:p w:rsidR="005B6D64" w:rsidRDefault="005B6D64"/>
    <w:p w:rsidR="005B6D64" w:rsidRDefault="005B6D64"/>
    <w:p w:rsidR="005B6D64" w:rsidRDefault="005B6D64"/>
    <w:p w:rsidR="005B6D64" w:rsidRDefault="005B6D64"/>
    <w:p w:rsidR="005B6D64" w:rsidRDefault="005B6D64"/>
    <w:p w:rsidR="005B6D64" w:rsidRDefault="005B6D64"/>
    <w:p w:rsidR="005B6D64" w:rsidRDefault="005B6D64"/>
    <w:p w:rsidR="005B6D64" w:rsidRDefault="005B6D64"/>
    <w:p w:rsidR="005B6D64" w:rsidRDefault="005B6D64"/>
    <w:p w:rsidR="005B6D64" w:rsidRDefault="005B6D64"/>
    <w:p w:rsidR="005B6D64" w:rsidRDefault="005B6D64"/>
    <w:p w:rsidR="005B6D64" w:rsidRDefault="005B6D64"/>
    <w:p w:rsidR="005B6D64" w:rsidRDefault="005B6D64"/>
    <w:p w:rsidR="005B6D64" w:rsidRDefault="005B6D64"/>
    <w:p w:rsidR="005B6D64" w:rsidRDefault="005B6D64"/>
    <w:p w:rsidR="00D6658D" w:rsidRDefault="00D6658D"/>
    <w:p w:rsidR="00D6658D" w:rsidRPr="005B6D64" w:rsidRDefault="00D6658D">
      <w:pPr>
        <w:rPr>
          <w:b/>
          <w:sz w:val="32"/>
        </w:rPr>
      </w:pPr>
      <w:r w:rsidRPr="005B6D64">
        <w:rPr>
          <w:b/>
          <w:sz w:val="32"/>
        </w:rPr>
        <w:t>Abstract</w:t>
      </w:r>
      <w:bookmarkStart w:id="0" w:name="_GoBack"/>
      <w:bookmarkEnd w:id="0"/>
    </w:p>
    <w:p w:rsidR="00C177F7" w:rsidRDefault="00C177F7"/>
    <w:p w:rsidR="005B6D64" w:rsidRPr="005B6D64" w:rsidRDefault="005B6D64">
      <w:pPr>
        <w:rPr>
          <w:b/>
        </w:rPr>
      </w:pPr>
      <w:r w:rsidRPr="005B6D64">
        <w:rPr>
          <w:b/>
        </w:rPr>
        <w:t>Get examples from IYER</w:t>
      </w:r>
    </w:p>
    <w:p w:rsidR="005B6D64" w:rsidRDefault="005B6D64"/>
    <w:p w:rsidR="00C177F7" w:rsidRDefault="00C177F7">
      <w:r>
        <w:t>What do I learnt out of it.</w:t>
      </w:r>
    </w:p>
    <w:p w:rsidR="00C177F7" w:rsidRDefault="00C177F7">
      <w:r>
        <w:tab/>
        <w:t>Computational science – to keep the subject in line with computer science and</w:t>
      </w:r>
    </w:p>
    <w:p w:rsidR="00C177F7" w:rsidRDefault="00C177F7">
      <w:r>
        <w:tab/>
        <w:t>While doing in as natural science as physics</w:t>
      </w:r>
      <w:proofErr w:type="gramStart"/>
      <w:r>
        <w:t>..</w:t>
      </w:r>
      <w:proofErr w:type="gramEnd"/>
    </w:p>
    <w:p w:rsidR="00C177F7" w:rsidRDefault="00C177F7"/>
    <w:p w:rsidR="00C177F7" w:rsidRDefault="00C177F7">
      <w:r>
        <w:t>Why physics</w:t>
      </w:r>
    </w:p>
    <w:p w:rsidR="00C177F7" w:rsidRDefault="00C177F7"/>
    <w:p w:rsidR="00C177F7" w:rsidRDefault="00C177F7">
      <w:r>
        <w:t xml:space="preserve">Thanks to KG Suresh, </w:t>
      </w:r>
      <w:proofErr w:type="spellStart"/>
      <w:r>
        <w:t>Bibekanandani</w:t>
      </w:r>
      <w:proofErr w:type="spellEnd"/>
      <w:r>
        <w:t xml:space="preserve"> </w:t>
      </w:r>
      <w:proofErr w:type="spellStart"/>
      <w:r>
        <w:t>Maji</w:t>
      </w:r>
      <w:proofErr w:type="spellEnd"/>
    </w:p>
    <w:p w:rsidR="00D6658D" w:rsidRDefault="00D6658D"/>
    <w:p w:rsidR="00D6658D" w:rsidRDefault="00D6658D"/>
    <w:p w:rsidR="00D6658D" w:rsidRDefault="00D6658D"/>
    <w:p w:rsidR="00D6658D" w:rsidRDefault="00D6658D"/>
    <w:sectPr w:rsidR="00D6658D" w:rsidSect="005D14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MS PMincho"/>
    <w:charset w:val="80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B07C5"/>
    <w:rsid w:val="00055006"/>
    <w:rsid w:val="00156C95"/>
    <w:rsid w:val="001B07C5"/>
    <w:rsid w:val="00334864"/>
    <w:rsid w:val="00424DDF"/>
    <w:rsid w:val="005939D8"/>
    <w:rsid w:val="005B6D64"/>
    <w:rsid w:val="005D14ED"/>
    <w:rsid w:val="007709FA"/>
    <w:rsid w:val="00B97A23"/>
    <w:rsid w:val="00C177F7"/>
    <w:rsid w:val="00C34B38"/>
    <w:rsid w:val="00D6658D"/>
    <w:rsid w:val="00D92D74"/>
    <w:rsid w:val="00DA1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4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6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39EFF-4807-4E8E-B236-0E6B2C56F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APAR UNIVERSITY</Company>
  <LinksUpToDate>false</LinksUpToDate>
  <CharactersWithSpaces>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ar</dc:creator>
  <cp:keywords/>
  <dc:description/>
  <cp:lastModifiedBy>simar</cp:lastModifiedBy>
  <cp:revision>12</cp:revision>
  <dcterms:created xsi:type="dcterms:W3CDTF">2011-07-03T19:42:00Z</dcterms:created>
  <dcterms:modified xsi:type="dcterms:W3CDTF">2011-07-07T02:31:00Z</dcterms:modified>
</cp:coreProperties>
</file>